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0E0495">
        <w:rPr>
          <w:rFonts w:ascii="Times New Roman" w:hAnsi="Times New Roman" w:cs="Times New Roman"/>
          <w:b/>
        </w:rPr>
        <w:t xml:space="preserve">ей </w:t>
      </w:r>
      <w:proofErr w:type="spellStart"/>
      <w:r w:rsidR="000E0495">
        <w:rPr>
          <w:rFonts w:ascii="Times New Roman" w:hAnsi="Times New Roman" w:cs="Times New Roman"/>
          <w:b/>
        </w:rPr>
        <w:t>Жвакиной</w:t>
      </w:r>
      <w:proofErr w:type="spellEnd"/>
      <w:r w:rsidR="000E0495">
        <w:rPr>
          <w:rFonts w:ascii="Times New Roman" w:hAnsi="Times New Roman" w:cs="Times New Roman"/>
          <w:b/>
        </w:rPr>
        <w:t xml:space="preserve"> В.А., Ившиной А.С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C232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E0495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E0495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E0495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E0495">
            <w:pPr>
              <w:rPr>
                <w:rFonts w:ascii="Times New Roman" w:hAnsi="Times New Roman" w:cs="Times New Roman"/>
              </w:rPr>
            </w:pPr>
          </w:p>
        </w:tc>
      </w:tr>
    </w:tbl>
    <w:p w:rsidR="000E0495" w:rsidRPr="00A53715" w:rsidRDefault="000E0495" w:rsidP="000E04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0E0495" w:rsidRPr="00A53715" w:rsidTr="000E049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95" w:rsidRPr="007F65DB" w:rsidRDefault="000E0495" w:rsidP="000E049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95" w:rsidRPr="00423B1A" w:rsidRDefault="000E0495" w:rsidP="000E04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0495" w:rsidRPr="00A53715" w:rsidTr="000E049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95" w:rsidRPr="007F65DB" w:rsidRDefault="000E0495" w:rsidP="000E049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Pr="007F65DB" w:rsidRDefault="000E0495" w:rsidP="000E0495">
            <w:pPr>
              <w:rPr>
                <w:rFonts w:ascii="Times New Roman" w:hAnsi="Times New Roman" w:cs="Times New Roman"/>
              </w:rPr>
            </w:pPr>
          </w:p>
        </w:tc>
      </w:tr>
      <w:tr w:rsidR="000E0495" w:rsidRPr="00A53715" w:rsidTr="000E049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95" w:rsidRPr="007F65DB" w:rsidRDefault="000E0495" w:rsidP="000E049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Pr="007F65DB" w:rsidRDefault="000E0495" w:rsidP="00B12A89">
            <w:pPr>
              <w:rPr>
                <w:rFonts w:ascii="Times New Roman" w:hAnsi="Times New Roman" w:cs="Times New Roman"/>
              </w:rPr>
            </w:pPr>
          </w:p>
        </w:tc>
      </w:tr>
      <w:tr w:rsidR="000E0495" w:rsidRPr="00A53715" w:rsidTr="000E049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95" w:rsidRPr="007F65DB" w:rsidRDefault="000E0495" w:rsidP="000E049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Pr="007F65DB" w:rsidRDefault="000E0495" w:rsidP="00B12A89">
            <w:pPr>
              <w:rPr>
                <w:rFonts w:ascii="Times New Roman" w:hAnsi="Times New Roman" w:cs="Times New Roman"/>
              </w:rPr>
            </w:pPr>
          </w:p>
        </w:tc>
      </w:tr>
      <w:tr w:rsidR="000E0495" w:rsidRPr="00A53715" w:rsidTr="000E049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95" w:rsidRPr="007F65DB" w:rsidRDefault="000E0495" w:rsidP="000E049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Pr="007F65DB" w:rsidRDefault="000E0495" w:rsidP="00B12A89">
            <w:pPr>
              <w:rPr>
                <w:rFonts w:ascii="Times New Roman" w:hAnsi="Times New Roman" w:cs="Times New Roman"/>
              </w:rPr>
            </w:pPr>
          </w:p>
        </w:tc>
      </w:tr>
      <w:tr w:rsidR="000E0495" w:rsidRPr="00A53715" w:rsidTr="000E049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95" w:rsidRPr="007F65DB" w:rsidRDefault="000E0495" w:rsidP="000E049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5" w:rsidRPr="007F65DB" w:rsidRDefault="000E0495" w:rsidP="000E049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E0495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3C59B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C2326B"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="00C2326B" w:rsidRPr="007F65DB">
              <w:rPr>
                <w:rFonts w:ascii="Times New Roman" w:hAnsi="Times New Roman" w:cs="Times New Roman"/>
              </w:rPr>
              <w:t>.</w:t>
            </w:r>
            <w:r w:rsidR="00C2326B">
              <w:rPr>
                <w:rFonts w:ascii="Times New Roman" w:hAnsi="Times New Roman" w:cs="Times New Roman"/>
              </w:rPr>
              <w:t>К</w:t>
            </w:r>
            <w:proofErr w:type="gramEnd"/>
            <w:r w:rsidR="00C2326B">
              <w:rPr>
                <w:rFonts w:ascii="Times New Roman" w:hAnsi="Times New Roman" w:cs="Times New Roman"/>
              </w:rPr>
              <w:t>уйбышева, д.75, кв.</w:t>
            </w:r>
            <w:r w:rsidR="00B12A89">
              <w:rPr>
                <w:rFonts w:ascii="Times New Roman" w:hAnsi="Times New Roman" w:cs="Times New Roman"/>
              </w:rPr>
              <w:t xml:space="preserve"> 58, комната 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B12A89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C2326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95:</w:t>
            </w:r>
            <w:r w:rsidR="00B12A8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88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B12A89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E0495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3C59B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C2326B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B12A8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8571F"/>
    <w:rsid w:val="000C434E"/>
    <w:rsid w:val="000E0495"/>
    <w:rsid w:val="00111242"/>
    <w:rsid w:val="00160C7A"/>
    <w:rsid w:val="001E7358"/>
    <w:rsid w:val="001F74CB"/>
    <w:rsid w:val="00391403"/>
    <w:rsid w:val="003C1674"/>
    <w:rsid w:val="003C589D"/>
    <w:rsid w:val="003C59B9"/>
    <w:rsid w:val="00415C68"/>
    <w:rsid w:val="00423B1A"/>
    <w:rsid w:val="004D0465"/>
    <w:rsid w:val="004D29EE"/>
    <w:rsid w:val="004E1A9D"/>
    <w:rsid w:val="005307C9"/>
    <w:rsid w:val="00570DE0"/>
    <w:rsid w:val="005F2063"/>
    <w:rsid w:val="006624DD"/>
    <w:rsid w:val="006E06E6"/>
    <w:rsid w:val="006E7A26"/>
    <w:rsid w:val="00722E0F"/>
    <w:rsid w:val="00726B11"/>
    <w:rsid w:val="00731740"/>
    <w:rsid w:val="00775A54"/>
    <w:rsid w:val="00796844"/>
    <w:rsid w:val="007D5910"/>
    <w:rsid w:val="008038A4"/>
    <w:rsid w:val="00896346"/>
    <w:rsid w:val="00900CF7"/>
    <w:rsid w:val="00A36465"/>
    <w:rsid w:val="00A433E9"/>
    <w:rsid w:val="00A53715"/>
    <w:rsid w:val="00A80EE5"/>
    <w:rsid w:val="00AB03A4"/>
    <w:rsid w:val="00AF26B4"/>
    <w:rsid w:val="00B12A89"/>
    <w:rsid w:val="00B15B4B"/>
    <w:rsid w:val="00B47364"/>
    <w:rsid w:val="00C2326B"/>
    <w:rsid w:val="00C704A0"/>
    <w:rsid w:val="00D847A2"/>
    <w:rsid w:val="00DF5EA2"/>
    <w:rsid w:val="00DF6805"/>
    <w:rsid w:val="00E27596"/>
    <w:rsid w:val="00E34B56"/>
    <w:rsid w:val="00F263CA"/>
    <w:rsid w:val="00F73D41"/>
    <w:rsid w:val="00F87DD8"/>
    <w:rsid w:val="00FA126B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CF84-4D55-4EA6-A1A0-A50D7788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8-28T11:57:00Z</dcterms:created>
  <dcterms:modified xsi:type="dcterms:W3CDTF">2023-08-28T11:57:00Z</dcterms:modified>
</cp:coreProperties>
</file>